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«</w:t>
      </w:r>
      <w:r w:rsidR="00E345E6">
        <w:t>Измерение степени ассоциативности кэш-памяти</w:t>
      </w:r>
      <w: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proofErr w:type="gramStart"/>
      <w:r>
        <w:t>студента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2E32FA" w:rsidRDefault="006E6592" w:rsidP="002E32FA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0" w:name="_Toc"/>
      <w:r>
        <w:rPr>
          <w:rFonts w:eastAsia="Arial Unicode MS" w:cs="Arial Unicode MS"/>
        </w:rPr>
        <w:lastRenderedPageBreak/>
        <w:t>ЦЕЛЬ</w:t>
      </w:r>
      <w:bookmarkEnd w:id="0"/>
    </w:p>
    <w:p w:rsidR="00E345E6" w:rsidRPr="00E345E6" w:rsidRDefault="00E345E6" w:rsidP="00E3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Toc1"/>
      <w:r w:rsidRPr="00E345E6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Экспериментальное определение степени ассоциативности кэш-памяти. </w:t>
      </w:r>
    </w:p>
    <w:p w:rsidR="004F1345" w:rsidRDefault="006E6592">
      <w:pPr>
        <w:pStyle w:val="1"/>
      </w:pPr>
      <w:r>
        <w:rPr>
          <w:rFonts w:eastAsia="Arial Unicode MS" w:cs="Arial Unicode MS"/>
        </w:rPr>
        <w:t>ЗАДАНИЕ</w:t>
      </w:r>
      <w:bookmarkEnd w:id="1"/>
    </w:p>
    <w:p w:rsidR="00E345E6" w:rsidRPr="00E345E6" w:rsidRDefault="00E345E6" w:rsidP="00E345E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345E6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Написать программу, выполняющую обход памяти в соответствии с заданием. </w:t>
      </w:r>
    </w:p>
    <w:p w:rsidR="00E345E6" w:rsidRPr="00E345E6" w:rsidRDefault="00E345E6" w:rsidP="00E345E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345E6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 </w:t>
      </w:r>
    </w:p>
    <w:p w:rsidR="00E345E6" w:rsidRPr="00E345E6" w:rsidRDefault="00E345E6" w:rsidP="00E345E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345E6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По полученному графику определить степень ассоциативности кэш- памяти, сравнить с реальными характеристиками исследуемого процессора. </w:t>
      </w:r>
    </w:p>
    <w:p w:rsidR="004F1345" w:rsidRDefault="004F1345" w:rsidP="001A6740">
      <w:pPr>
        <w:pStyle w:val="Default"/>
        <w:spacing w:after="197"/>
        <w:ind w:firstLine="0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2" w:name="_Toc2"/>
      <w:r>
        <w:rPr>
          <w:rFonts w:eastAsia="Arial Unicode MS" w:cs="Arial Unicode MS"/>
        </w:rPr>
        <w:t>ОПИСАНИЕ РАБОТЫ</w:t>
      </w:r>
      <w:bookmarkEnd w:id="2"/>
    </w:p>
    <w:p w:rsidR="004F1345" w:rsidRDefault="00F73A78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о произведено заполнение массива</w:t>
      </w:r>
      <w:r w:rsidR="000B0503">
        <w:rPr>
          <w:sz w:val="28"/>
          <w:szCs w:val="28"/>
        </w:rPr>
        <w:t xml:space="preserve"> чтобы в соответствии с условиями лабораторной</w:t>
      </w:r>
      <w:r>
        <w:rPr>
          <w:sz w:val="28"/>
          <w:szCs w:val="28"/>
        </w:rPr>
        <w:t>.</w:t>
      </w:r>
      <w:r w:rsidR="000B0503">
        <w:rPr>
          <w:sz w:val="28"/>
          <w:szCs w:val="28"/>
        </w:rPr>
        <w:t xml:space="preserve"> Был произведен замер времени доступа к элементу массива при разных размерах </w:t>
      </w:r>
      <w:proofErr w:type="gramStart"/>
      <w:r w:rsidR="000B0503">
        <w:rPr>
          <w:sz w:val="28"/>
          <w:szCs w:val="28"/>
        </w:rPr>
        <w:t>массива</w:t>
      </w:r>
      <w:proofErr w:type="gramEnd"/>
      <w:r w:rsidR="000B0503">
        <w:rPr>
          <w:sz w:val="28"/>
          <w:szCs w:val="28"/>
        </w:rPr>
        <w:t xml:space="preserve"> которые зависят от количества фрагментов</w:t>
      </w:r>
      <w:r>
        <w:rPr>
          <w:sz w:val="28"/>
          <w:szCs w:val="28"/>
        </w:rPr>
        <w:t xml:space="preserve">. Замеры проводились </w:t>
      </w:r>
      <w:proofErr w:type="gramStart"/>
      <w:r>
        <w:rPr>
          <w:sz w:val="28"/>
          <w:szCs w:val="28"/>
        </w:rPr>
        <w:t>для</w:t>
      </w:r>
      <w:r w:rsidR="000B0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</w:t>
      </w:r>
      <w:r w:rsidR="000B0503">
        <w:rPr>
          <w:sz w:val="28"/>
          <w:szCs w:val="28"/>
        </w:rPr>
        <w:t>ого</w:t>
      </w:r>
      <w:proofErr w:type="gramEnd"/>
      <w:r w:rsidR="000B0503">
        <w:rPr>
          <w:sz w:val="28"/>
          <w:szCs w:val="28"/>
        </w:rPr>
        <w:t xml:space="preserve"> количества фрагментов (от 1 до 32)</w:t>
      </w:r>
      <w:r>
        <w:rPr>
          <w:sz w:val="28"/>
          <w:szCs w:val="28"/>
        </w:rPr>
        <w:t xml:space="preserve"> чтобы определить </w:t>
      </w:r>
      <w:r w:rsidR="000B0503">
        <w:rPr>
          <w:sz w:val="28"/>
          <w:szCs w:val="28"/>
        </w:rPr>
        <w:t>степень ассоциативности кэш памяти</w:t>
      </w:r>
      <w:r>
        <w:rPr>
          <w:sz w:val="28"/>
          <w:szCs w:val="28"/>
        </w:rPr>
        <w:t xml:space="preserve">. Все полученные значения записывались в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</w:t>
      </w:r>
      <w:r w:rsidRPr="00F73A78">
        <w:rPr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и по этим данным был построен график зависимости количества тактов для доступа к элементу, от </w:t>
      </w:r>
      <w:r w:rsidR="000B0503">
        <w:rPr>
          <w:sz w:val="28"/>
          <w:szCs w:val="28"/>
        </w:rPr>
        <w:t>количества фрагментов</w:t>
      </w:r>
      <w:r>
        <w:rPr>
          <w:sz w:val="28"/>
          <w:szCs w:val="28"/>
        </w:rPr>
        <w:t>.</w:t>
      </w:r>
    </w:p>
    <w:p w:rsidR="000B0503" w:rsidRDefault="000B0503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>Ассоциативность кэш-памяти 1-го уровня = 4</w:t>
      </w:r>
    </w:p>
    <w:p w:rsidR="000B0503" w:rsidRDefault="000B0503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>Ассоциативность кэш-памяти 2-го уровня = 4</w:t>
      </w:r>
    </w:p>
    <w:p w:rsidR="000B0503" w:rsidRDefault="000B0503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>Ассоциативность кэш памяти 3-го уровня = 16</w:t>
      </w:r>
    </w:p>
    <w:p w:rsidR="00775076" w:rsidRPr="00F73A78" w:rsidRDefault="00E345E6">
      <w:pPr>
        <w:pStyle w:val="Default"/>
        <w:spacing w:after="197"/>
        <w:ind w:left="12" w:hanging="12"/>
        <w:jc w:val="left"/>
        <w:rPr>
          <w:rFonts w:cs="Times New Roman"/>
        </w:rPr>
      </w:pPr>
      <w:r>
        <w:rPr>
          <w:rFonts w:cs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936615" cy="2820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15 в 18.41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03" w:rsidRDefault="000B0503">
      <w:pPr>
        <w:pStyle w:val="1"/>
        <w:rPr>
          <w:rFonts w:eastAsia="Arial Unicode MS" w:cs="Arial Unicode MS"/>
        </w:rPr>
      </w:pPr>
      <w:bookmarkStart w:id="3" w:name="_Toc3"/>
    </w:p>
    <w:p w:rsidR="004F1345" w:rsidRDefault="006E6592">
      <w:pPr>
        <w:pStyle w:val="1"/>
        <w:rPr>
          <w:rFonts w:eastAsia="Arial Unicode MS" w:cs="Arial Unicode MS"/>
        </w:rPr>
      </w:pPr>
      <w:r>
        <w:rPr>
          <w:rFonts w:eastAsia="Arial Unicode MS" w:cs="Arial Unicode MS"/>
        </w:rPr>
        <w:t>ЗАКЛЮЧЕНИЕ</w:t>
      </w:r>
      <w:bookmarkEnd w:id="3"/>
    </w:p>
    <w:p w:rsidR="006C052F" w:rsidRDefault="006C052F" w:rsidP="006C052F"/>
    <w:p w:rsidR="006C052F" w:rsidRDefault="006C052F" w:rsidP="006C052F"/>
    <w:p w:rsidR="00F73A78" w:rsidRPr="00B4661A" w:rsidRDefault="00697F40" w:rsidP="00F73A78">
      <w:r>
        <w:t>В ходе лабораторной работы был</w:t>
      </w:r>
      <w:r w:rsidR="000B0503">
        <w:t>а</w:t>
      </w:r>
      <w:r>
        <w:t xml:space="preserve"> </w:t>
      </w:r>
      <w:r w:rsidR="00F73A78">
        <w:t>определен</w:t>
      </w:r>
      <w:r w:rsidR="000B0503">
        <w:t>а степень ассоциативности кэш-памяти разных уровней</w:t>
      </w:r>
      <w:r w:rsidR="00FD2A01">
        <w:t xml:space="preserve">. </w:t>
      </w:r>
      <w:r w:rsidR="000B0503">
        <w:t>Алгоритм обращался к элементам массива так чтобы во</w:t>
      </w:r>
      <w:r w:rsidR="00AD4699">
        <w:t>с</w:t>
      </w:r>
      <w:r w:rsidR="000B0503">
        <w:t>произвести э</w:t>
      </w:r>
      <w:r w:rsidR="00AD4699">
        <w:t xml:space="preserve">ффект буксирования кэш-памяти. </w:t>
      </w:r>
      <w:r w:rsidR="00F76F0D">
        <w:t>Ассоциативность памяти это компромисс, с одной стороны чем она больше тем меньше пробуксовок, а с другой чем она меньше тем быстрее доступ к кэш памяти</w:t>
      </w:r>
      <w:bookmarkStart w:id="4" w:name="_GoBack"/>
      <w:bookmarkEnd w:id="4"/>
    </w:p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B4661A" w:rsidRDefault="00B4661A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4F1345" w:rsidRPr="00775076" w:rsidRDefault="006C052F" w:rsidP="00B4661A">
      <w:pPr>
        <w:ind w:firstLine="0"/>
        <w:rPr>
          <w:b/>
          <w:bCs/>
          <w:sz w:val="32"/>
          <w:szCs w:val="32"/>
          <w:lang w:val="en-US"/>
        </w:rPr>
      </w:pPr>
      <w:r w:rsidRPr="006C052F">
        <w:rPr>
          <w:b/>
          <w:bCs/>
          <w:sz w:val="32"/>
          <w:szCs w:val="32"/>
        </w:rPr>
        <w:t>Приложение</w:t>
      </w:r>
      <w:r w:rsidRPr="00775076">
        <w:rPr>
          <w:b/>
          <w:bCs/>
          <w:sz w:val="32"/>
          <w:szCs w:val="32"/>
          <w:lang w:val="en-US"/>
        </w:rPr>
        <w:t xml:space="preserve"> 1. </w:t>
      </w:r>
      <w:r w:rsidRPr="006C052F">
        <w:rPr>
          <w:b/>
          <w:bCs/>
          <w:sz w:val="32"/>
          <w:szCs w:val="32"/>
        </w:rPr>
        <w:t>Код</w:t>
      </w:r>
      <w:r w:rsidRPr="00775076">
        <w:rPr>
          <w:b/>
          <w:bCs/>
          <w:sz w:val="32"/>
          <w:szCs w:val="32"/>
          <w:lang w:val="en-US"/>
        </w:rPr>
        <w:t xml:space="preserve"> </w:t>
      </w:r>
      <w:r w:rsidRPr="006C052F">
        <w:rPr>
          <w:b/>
          <w:bCs/>
          <w:sz w:val="32"/>
          <w:szCs w:val="32"/>
        </w:rPr>
        <w:t>программы</w:t>
      </w:r>
    </w:p>
    <w:p w:rsidR="00AD4699" w:rsidRPr="00AD4699" w:rsidRDefault="00AD4699" w:rsidP="00AD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D4699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iostream&gt;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stream</w:t>
      </w:r>
      <w:proofErr w:type="spellEnd"/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sing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nsigned long </w:t>
      </w:r>
      <w:proofErr w:type="spellStart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ng</w:t>
      </w:r>
      <w:proofErr w:type="spellEnd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inline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D4699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dtsc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nsigned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i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proofErr w:type="spellStart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sm</w:t>
      </w:r>
      <w:proofErr w:type="spellEnd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volatile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dtsc</w:t>
      </w:r>
      <w:proofErr w:type="spellEnd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\n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=a"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lo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=d"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hi)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return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(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hi &lt;&lt;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| lo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ouble </w:t>
      </w:r>
      <w:proofErr w:type="spellStart"/>
      <w:r w:rsidRPr="00AD4699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unt_tim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t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*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r</w:t>
      </w:r>
      <w:proofErr w:type="spellEnd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in = -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j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j &lt;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j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tart =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dtsc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k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&lt; size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k =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r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k]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end =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dtsc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f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min &gt; (end - start)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min = end - start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return </w:t>
      </w:r>
      <w:proofErr w:type="spellStart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tic_cast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min) / size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AD4699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ain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 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t 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_t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ACHE_SIZE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2582912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const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_COUNT_IN_CACHE = CACHE_SIZE / </w:t>
      </w:r>
      <w:proofErr w:type="spellStart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of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ult[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 = {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fstream</w:t>
      </w:r>
      <w:proofErr w:type="spellEnd"/>
      <w:r w:rsidRPr="00AD4699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out.csv"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if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!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.is_open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row </w:t>
      </w:r>
      <w:r w:rsidRPr="00AD4699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AD4699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untime_error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nt</w:t>
      </w:r>
      <w:proofErr w:type="spellEnd"/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open csv file"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ragments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ragments &lt;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fragments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t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lements = INT_COUNT_IN_CACHE / fragments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const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 = INT_COUNT_IN_CACHE * fragments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* array =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ew int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size]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&lt; fragments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j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j &lt; elements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j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array[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* INT_COUNT_IN_CACHE + j] = (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* INT_COUNT_IN_CACHE + j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&lt; elements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array[(fragments -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* INT_COUNT_IN_CACHE +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array[(fragments -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* INT_COUNT_IN_CACHE + (elements -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]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result[fragments -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unt_tim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array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&lt;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 </w:t>
      </w:r>
      <w:r w:rsidRPr="00AD4699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;"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AD4699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for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&lt;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D4699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ult[</w:t>
      </w:r>
      <w:proofErr w:type="spellStart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</w:t>
      </w:r>
      <w:r w:rsidRPr="00AD4699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AD4699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;"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return </w:t>
      </w:r>
      <w:r w:rsidRPr="00AD4699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AD4699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AD4699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C052F" w:rsidRPr="006107DB" w:rsidRDefault="006C052F" w:rsidP="00D77F78">
      <w:pPr>
        <w:rPr>
          <w:b/>
          <w:bCs/>
          <w:sz w:val="22"/>
          <w:szCs w:val="22"/>
          <w:lang w:val="en-US"/>
        </w:rPr>
      </w:pPr>
    </w:p>
    <w:sectPr w:rsidR="006C052F" w:rsidRPr="006107DB" w:rsidSect="00D31CFE"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91" w:rsidRDefault="00547691">
      <w:r>
        <w:separator/>
      </w:r>
    </w:p>
  </w:endnote>
  <w:endnote w:type="continuationSeparator" w:id="0">
    <w:p w:rsidR="00547691" w:rsidRDefault="005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91" w:rsidRDefault="00547691">
      <w:r>
        <w:separator/>
      </w:r>
    </w:p>
  </w:footnote>
  <w:footnote w:type="continuationSeparator" w:id="0">
    <w:p w:rsidR="00547691" w:rsidRDefault="005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716"/>
    <w:multiLevelType w:val="multilevel"/>
    <w:tmpl w:val="532C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846EB"/>
    <w:multiLevelType w:val="multilevel"/>
    <w:tmpl w:val="EE24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F3616"/>
    <w:multiLevelType w:val="hybridMultilevel"/>
    <w:tmpl w:val="31248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C47187"/>
    <w:multiLevelType w:val="multilevel"/>
    <w:tmpl w:val="8C68F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C23C3"/>
    <w:multiLevelType w:val="multilevel"/>
    <w:tmpl w:val="661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57153"/>
    <w:multiLevelType w:val="hybridMultilevel"/>
    <w:tmpl w:val="B5924C60"/>
    <w:numStyleLink w:val="a"/>
  </w:abstractNum>
  <w:abstractNum w:abstractNumId="7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 w:tplc="1C24D9B2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F6DC6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D8979C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0E0362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C23AE6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A4606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7C957C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0F846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AE3CC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64B35"/>
    <w:rsid w:val="00071293"/>
    <w:rsid w:val="000B0503"/>
    <w:rsid w:val="001A6740"/>
    <w:rsid w:val="00235668"/>
    <w:rsid w:val="002E32FA"/>
    <w:rsid w:val="004F1345"/>
    <w:rsid w:val="00547691"/>
    <w:rsid w:val="006107DB"/>
    <w:rsid w:val="00690177"/>
    <w:rsid w:val="00697F40"/>
    <w:rsid w:val="006C052F"/>
    <w:rsid w:val="006E6592"/>
    <w:rsid w:val="00707536"/>
    <w:rsid w:val="0074160A"/>
    <w:rsid w:val="007744AA"/>
    <w:rsid w:val="00775076"/>
    <w:rsid w:val="007865D9"/>
    <w:rsid w:val="00894139"/>
    <w:rsid w:val="00957CBD"/>
    <w:rsid w:val="009D219C"/>
    <w:rsid w:val="00AD4699"/>
    <w:rsid w:val="00B4661A"/>
    <w:rsid w:val="00B6721F"/>
    <w:rsid w:val="00BE7E88"/>
    <w:rsid w:val="00D31CFE"/>
    <w:rsid w:val="00D77F78"/>
    <w:rsid w:val="00DC538C"/>
    <w:rsid w:val="00E345E6"/>
    <w:rsid w:val="00F73A78"/>
    <w:rsid w:val="00F76F0D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93496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Revision"/>
    <w:hidden/>
    <w:uiPriority w:val="99"/>
    <w:semiHidden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0"/>
    <w:uiPriority w:val="99"/>
    <w:unhideWhenUsed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6C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052F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List Paragraph"/>
    <w:basedOn w:val="a0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0CBA9-8582-F348-9F0E-4BF0712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12</cp:revision>
  <dcterms:created xsi:type="dcterms:W3CDTF">2019-10-14T15:50:00Z</dcterms:created>
  <dcterms:modified xsi:type="dcterms:W3CDTF">2019-12-15T14:12:00Z</dcterms:modified>
</cp:coreProperties>
</file>